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</w:tblGrid>
      <w:tr w:rsidR="00FF510A" w:rsidTr="00FF510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156" w:type="dxa"/>
          </w:tcPr>
          <w:p w:rsidR="00FF510A" w:rsidRDefault="00FF510A" w:rsidP="00FF510A">
            <w:r>
              <w:t>employee</w:t>
            </w:r>
          </w:p>
        </w:tc>
      </w:tr>
      <w:tr w:rsidR="00FF510A" w:rsidTr="00FF510A">
        <w:tblPrEx>
          <w:tblCellMar>
            <w:top w:w="0" w:type="dxa"/>
            <w:bottom w:w="0" w:type="dxa"/>
          </w:tblCellMar>
        </w:tblPrEx>
        <w:trPr>
          <w:trHeight w:val="3096"/>
        </w:trPr>
        <w:tc>
          <w:tcPr>
            <w:tcW w:w="3156" w:type="dxa"/>
          </w:tcPr>
          <w:p w:rsidR="00FF510A" w:rsidRDefault="00FF510A" w:rsidP="00F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Name:string</w:t>
            </w:r>
            <w:proofErr w:type="spellEnd"/>
          </w:p>
          <w:p w:rsidR="00FF510A" w:rsidRDefault="00FF510A" w:rsidP="00F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art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string</w:t>
            </w:r>
            <w:proofErr w:type="spellEnd"/>
          </w:p>
          <w:p w:rsidR="00FF510A" w:rsidRDefault="00FF510A" w:rsidP="00F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ign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string</w:t>
            </w:r>
            <w:proofErr w:type="spellEnd"/>
          </w:p>
          <w:p w:rsidR="00FF510A" w:rsidRDefault="00FF510A" w:rsidP="00FF510A"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Id:int</w:t>
            </w:r>
            <w:proofErr w:type="spellEnd"/>
          </w:p>
          <w:p w:rsidR="00FF510A" w:rsidRDefault="00D77A9F" w:rsidP="00FF510A"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D61D78" wp14:editId="3B3539B8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03505</wp:posOffset>
                      </wp:positionV>
                      <wp:extent cx="1318260" cy="22860"/>
                      <wp:effectExtent l="38100" t="76200" r="0" b="9144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826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53pt;margin-top:8.15pt;width:103.8pt;height:1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="00FF510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t:Attendance</w:t>
            </w:r>
            <w:proofErr w:type="spellEnd"/>
          </w:p>
          <w:p w:rsidR="00DF6C20" w:rsidRDefault="00DF6C20" w:rsidP="00FF510A"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lary:Salry</w:t>
            </w:r>
            <w:proofErr w:type="spellEnd"/>
          </w:p>
          <w:p w:rsidR="00FF510A" w:rsidRPr="00FF510A" w:rsidRDefault="00DF6C20" w:rsidP="00FF510A"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109</wp:posOffset>
                      </wp:positionH>
                      <wp:positionV relativeFrom="paragraph">
                        <wp:posOffset>1028260</wp:posOffset>
                      </wp:positionV>
                      <wp:extent cx="5862" cy="668216"/>
                      <wp:effectExtent l="95250" t="38100" r="70485" b="1778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62" cy="6682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54.95pt;margin-top:80.95pt;width:.45pt;height:52.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tbl>
      <w:tblPr>
        <w:tblpPr w:leftFromText="180" w:rightFromText="180" w:vertAnchor="text" w:horzAnchor="page" w:tblpX="6817" w:tblpY="-3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</w:tblGrid>
      <w:tr w:rsidR="00FF510A" w:rsidTr="00FF510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156" w:type="dxa"/>
          </w:tcPr>
          <w:p w:rsidR="00FF510A" w:rsidRDefault="00FF510A" w:rsidP="00FF510A">
            <w:r>
              <w:t>Salary</w:t>
            </w:r>
          </w:p>
        </w:tc>
      </w:tr>
      <w:tr w:rsidR="00FF510A" w:rsidTr="00FF510A">
        <w:tblPrEx>
          <w:tblCellMar>
            <w:top w:w="0" w:type="dxa"/>
            <w:bottom w:w="0" w:type="dxa"/>
          </w:tblCellMar>
        </w:tblPrEx>
        <w:trPr>
          <w:trHeight w:val="3096"/>
        </w:trPr>
        <w:tc>
          <w:tcPr>
            <w:tcW w:w="3156" w:type="dxa"/>
          </w:tcPr>
          <w:p w:rsidR="00FF510A" w:rsidRDefault="00FF510A" w:rsidP="00FF510A"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:rsidR="00FF510A" w:rsidRDefault="00FF510A" w:rsidP="00FF510A"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: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:rsidR="00FF510A" w:rsidRDefault="00FF510A" w:rsidP="00FF510A"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ra: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:rsidR="00FF510A" w:rsidRDefault="00FF510A" w:rsidP="00FF510A"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f: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:rsidR="00FF510A" w:rsidRDefault="00FF510A" w:rsidP="00FF510A"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oss: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:rsidR="00FF510A" w:rsidRPr="00FF510A" w:rsidRDefault="00FF510A" w:rsidP="00FF510A"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t:int</w:t>
            </w:r>
            <w:proofErr w:type="spellEnd"/>
          </w:p>
        </w:tc>
      </w:tr>
    </w:tbl>
    <w:p w:rsidR="00250C2A" w:rsidRDefault="00D77A9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75AC9" wp14:editId="3E12C7DC">
                <wp:simplePos x="0" y="0"/>
                <wp:positionH relativeFrom="column">
                  <wp:posOffset>1104900</wp:posOffset>
                </wp:positionH>
                <wp:positionV relativeFrom="paragraph">
                  <wp:posOffset>145415</wp:posOffset>
                </wp:positionV>
                <wp:extent cx="944880" cy="365760"/>
                <wp:effectExtent l="0" t="0" r="2667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9F" w:rsidRDefault="00D77A9F" w:rsidP="00D77A9F">
                            <w:proofErr w:type="gramStart"/>
                            <w:r>
                              <w:t>inherita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11.45pt;width:74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">
                <v:textbox>
                  <w:txbxContent>
                    <w:p w:rsidR="00D77A9F" w:rsidRDefault="00D77A9F" w:rsidP="00D77A9F">
                      <w:proofErr w:type="gramStart"/>
                      <w:r>
                        <w:t>inheritan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510A">
        <w:t xml:space="preserve"> </w:t>
      </w:r>
    </w:p>
    <w:tbl>
      <w:tblPr>
        <w:tblpPr w:leftFromText="180" w:rightFromText="180" w:vertAnchor="text" w:horzAnchor="page" w:tblpX="6589" w:tblpY="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</w:tblGrid>
      <w:tr w:rsidR="00FF510A" w:rsidTr="00FF510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156" w:type="dxa"/>
          </w:tcPr>
          <w:p w:rsidR="00FF510A" w:rsidRDefault="00FF510A" w:rsidP="00FF510A">
            <w:r>
              <w:t>Department</w:t>
            </w:r>
          </w:p>
        </w:tc>
      </w:tr>
      <w:tr w:rsidR="00FF510A" w:rsidTr="00FF510A">
        <w:tblPrEx>
          <w:tblCellMar>
            <w:top w:w="0" w:type="dxa"/>
            <w:bottom w:w="0" w:type="dxa"/>
          </w:tblCellMar>
        </w:tblPrEx>
        <w:trPr>
          <w:trHeight w:val="3096"/>
        </w:trPr>
        <w:tc>
          <w:tcPr>
            <w:tcW w:w="3156" w:type="dxa"/>
          </w:tcPr>
          <w:p w:rsidR="00FF510A" w:rsidRDefault="00FF510A" w:rsidP="00F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artmentName:string</w:t>
            </w:r>
            <w:proofErr w:type="spellEnd"/>
          </w:p>
          <w:p w:rsidR="00FF510A" w:rsidRDefault="00FF510A" w:rsidP="00F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nager:Manger</w:t>
            </w:r>
            <w:proofErr w:type="spellEnd"/>
          </w:p>
          <w:p w:rsidR="00FF510A" w:rsidRDefault="00FF510A" w:rsidP="00F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OfStaff:int</w:t>
            </w:r>
            <w:proofErr w:type="spellEnd"/>
          </w:p>
          <w:p w:rsidR="00D77A9F" w:rsidRDefault="00D77A9F" w:rsidP="00F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loy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):Employee</w:t>
            </w:r>
          </w:p>
          <w:p w:rsidR="00D77A9F" w:rsidRPr="00FF510A" w:rsidRDefault="00D77A9F" w:rsidP="00F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Depart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:void</w:t>
            </w:r>
          </w:p>
        </w:tc>
      </w:tr>
    </w:tbl>
    <w:p w:rsidR="00FF510A" w:rsidRDefault="00FF510A"/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</w:tblGrid>
      <w:tr w:rsidR="00FF510A" w:rsidTr="009C7C0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156" w:type="dxa"/>
          </w:tcPr>
          <w:p w:rsidR="00FF510A" w:rsidRDefault="00FF510A" w:rsidP="009C7C09">
            <w:r>
              <w:t>Manager</w:t>
            </w:r>
          </w:p>
        </w:tc>
      </w:tr>
      <w:tr w:rsidR="00FF510A" w:rsidTr="009C7C09">
        <w:tblPrEx>
          <w:tblCellMar>
            <w:top w:w="0" w:type="dxa"/>
            <w:bottom w:w="0" w:type="dxa"/>
          </w:tblCellMar>
        </w:tblPrEx>
        <w:trPr>
          <w:trHeight w:val="3096"/>
        </w:trPr>
        <w:tc>
          <w:tcPr>
            <w:tcW w:w="3156" w:type="dxa"/>
          </w:tcPr>
          <w:p w:rsidR="00FF510A" w:rsidRDefault="00FF510A" w:rsidP="00F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</w:t>
            </w:r>
          </w:p>
          <w:p w:rsidR="00D77A9F" w:rsidRDefault="00D77A9F" w:rsidP="00F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ploy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):Employee</w:t>
            </w:r>
          </w:p>
          <w:p w:rsidR="00D77A9F" w:rsidRPr="00FF510A" w:rsidRDefault="00D77A9F" w:rsidP="00F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taf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:void</w:t>
            </w:r>
          </w:p>
        </w:tc>
      </w:tr>
    </w:tbl>
    <w:p w:rsidR="00FF510A" w:rsidRDefault="00FF510A"/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</w:tblGrid>
      <w:tr w:rsidR="00FF510A" w:rsidTr="009C7C0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156" w:type="dxa"/>
          </w:tcPr>
          <w:p w:rsidR="00FF510A" w:rsidRDefault="00FF510A" w:rsidP="009C7C09">
            <w:r>
              <w:t>Attendance</w:t>
            </w:r>
          </w:p>
        </w:tc>
      </w:tr>
      <w:tr w:rsidR="00FF510A" w:rsidTr="009C7C09">
        <w:tblPrEx>
          <w:tblCellMar>
            <w:top w:w="0" w:type="dxa"/>
            <w:bottom w:w="0" w:type="dxa"/>
          </w:tblCellMar>
        </w:tblPrEx>
        <w:trPr>
          <w:trHeight w:val="3096"/>
        </w:trPr>
        <w:tc>
          <w:tcPr>
            <w:tcW w:w="3156" w:type="dxa"/>
          </w:tcPr>
          <w:p w:rsidR="00FF510A" w:rsidRDefault="00FF510A" w:rsidP="009C7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v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:rsidR="00FF510A" w:rsidRDefault="00FF510A" w:rsidP="009C7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s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:rsidR="00FF510A" w:rsidRPr="00FF510A" w:rsidRDefault="00FF510A" w:rsidP="009C7C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int</w:t>
            </w:r>
            <w:proofErr w:type="spellEnd"/>
          </w:p>
        </w:tc>
      </w:tr>
    </w:tbl>
    <w:p w:rsidR="00FF510A" w:rsidRDefault="00FF510A"/>
    <w:sectPr w:rsidR="00FF5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0A"/>
    <w:rsid w:val="00250C2A"/>
    <w:rsid w:val="00D77A9F"/>
    <w:rsid w:val="00DF6C20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675C-0A3C-4DCA-AB41-DE7D061F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ganesh</cp:lastModifiedBy>
  <cp:revision>1</cp:revision>
  <dcterms:created xsi:type="dcterms:W3CDTF">2022-01-20T06:30:00Z</dcterms:created>
  <dcterms:modified xsi:type="dcterms:W3CDTF">2022-01-20T06:58:00Z</dcterms:modified>
</cp:coreProperties>
</file>